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299" w:rsidRPr="004F574D" w:rsidRDefault="00294299" w:rsidP="006E7E19">
      <w:pPr>
        <w:tabs>
          <w:tab w:val="left" w:pos="4995"/>
        </w:tabs>
        <w:spacing w:after="0" w:line="240" w:lineRule="auto"/>
        <w:jc w:val="both"/>
        <w:rPr>
          <w:rFonts w:ascii="Arial" w:hAnsi="Arial" w:cs="Arial"/>
        </w:rPr>
      </w:pPr>
    </w:p>
    <w:p w:rsidR="00875084" w:rsidRPr="004F574D" w:rsidRDefault="00875084" w:rsidP="006E7E19">
      <w:pPr>
        <w:tabs>
          <w:tab w:val="left" w:pos="3000"/>
        </w:tabs>
        <w:spacing w:after="0" w:line="240" w:lineRule="auto"/>
        <w:jc w:val="center"/>
        <w:rPr>
          <w:rFonts w:ascii="Arial" w:hAnsi="Arial" w:cs="Arial"/>
          <w:b/>
        </w:rPr>
      </w:pPr>
      <w:r w:rsidRPr="004F574D">
        <w:rPr>
          <w:rFonts w:ascii="Arial" w:hAnsi="Arial" w:cs="Arial"/>
          <w:b/>
        </w:rPr>
        <w:t>SECRETARÍA DISTRITAL DE AMBIENTE</w:t>
      </w:r>
    </w:p>
    <w:p w:rsidR="00875084" w:rsidRDefault="00247388" w:rsidP="006E7E1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247388">
        <w:rPr>
          <w:rFonts w:ascii="Arial" w:hAnsi="Arial" w:cs="Arial"/>
          <w:b/>
          <w:color w:val="000000" w:themeColor="text1"/>
        </w:rPr>
        <w:t xml:space="preserve">ENCUESTA PERCEPCIÓN </w:t>
      </w:r>
      <w:r w:rsidR="00C23A08">
        <w:rPr>
          <w:rFonts w:ascii="Arial" w:hAnsi="Arial" w:cs="Arial"/>
          <w:b/>
          <w:color w:val="000000" w:themeColor="text1"/>
        </w:rPr>
        <w:t>Y SATISFACCIÓN CANAL TELEFÓNICO</w:t>
      </w:r>
    </w:p>
    <w:p w:rsidR="00247388" w:rsidRPr="004F574D" w:rsidRDefault="00247388" w:rsidP="006E7E19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4F180E" w:rsidRDefault="004F180E" w:rsidP="006E7E19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C23A08" w:rsidRDefault="00C23A08" w:rsidP="00C23A08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echa:                         </w:t>
      </w:r>
      <w:r>
        <w:rPr>
          <w:rFonts w:ascii="Arial" w:hAnsi="Arial" w:cs="Arial"/>
        </w:rPr>
        <w:t>__________________________________________</w:t>
      </w:r>
    </w:p>
    <w:p w:rsidR="00C23A08" w:rsidRDefault="00C23A08" w:rsidP="006E7E19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</w:p>
    <w:p w:rsidR="007A332D" w:rsidRDefault="00136F54" w:rsidP="006E7E19">
      <w:pPr>
        <w:spacing w:after="0" w:line="240" w:lineRule="auto"/>
        <w:ind w:left="360"/>
        <w:jc w:val="both"/>
        <w:rPr>
          <w:rFonts w:ascii="Arial" w:hAnsi="Arial" w:cs="Arial"/>
        </w:rPr>
      </w:pPr>
      <w:r w:rsidRPr="00082543">
        <w:rPr>
          <w:rFonts w:ascii="Arial" w:hAnsi="Arial" w:cs="Arial"/>
          <w:b/>
        </w:rPr>
        <w:t>Nombre del Servidor:</w:t>
      </w:r>
      <w:r>
        <w:rPr>
          <w:rFonts w:ascii="Arial" w:hAnsi="Arial" w:cs="Arial"/>
        </w:rPr>
        <w:t xml:space="preserve"> _________________________________</w:t>
      </w:r>
      <w:r w:rsidR="00186B34">
        <w:rPr>
          <w:rFonts w:ascii="Arial" w:hAnsi="Arial" w:cs="Arial"/>
        </w:rPr>
        <w:t>___</w:t>
      </w:r>
      <w:r w:rsidR="00082543">
        <w:rPr>
          <w:rFonts w:ascii="Arial" w:hAnsi="Arial" w:cs="Arial"/>
        </w:rPr>
        <w:t>______</w:t>
      </w:r>
    </w:p>
    <w:p w:rsidR="00B06729" w:rsidRDefault="00B06729" w:rsidP="006E7E19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B06729" w:rsidRDefault="00B06729" w:rsidP="006E7E19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136F54" w:rsidRPr="004F180E" w:rsidRDefault="00136F54" w:rsidP="006E7E19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B11FFE" w:rsidRDefault="003F7946" w:rsidP="006E7E1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</w:rPr>
      </w:pPr>
      <w:r w:rsidRPr="00687E6C">
        <w:rPr>
          <w:rFonts w:ascii="Arial" w:hAnsi="Arial" w:cs="Arial"/>
        </w:rPr>
        <w:t xml:space="preserve">Por favor </w:t>
      </w:r>
      <w:r w:rsidR="004F574D" w:rsidRPr="00687E6C">
        <w:rPr>
          <w:rFonts w:ascii="Arial" w:hAnsi="Arial" w:cs="Arial"/>
        </w:rPr>
        <w:t xml:space="preserve">indique </w:t>
      </w:r>
      <w:r w:rsidR="00247388" w:rsidRPr="00687E6C">
        <w:rPr>
          <w:rFonts w:ascii="Arial" w:hAnsi="Arial" w:cs="Arial"/>
        </w:rPr>
        <w:t>¿</w:t>
      </w:r>
      <w:r w:rsidR="00C23A08" w:rsidRPr="00687E6C">
        <w:rPr>
          <w:rFonts w:ascii="Arial" w:hAnsi="Arial" w:cs="Arial"/>
        </w:rPr>
        <w:t>Cuál</w:t>
      </w:r>
      <w:r w:rsidR="004F574D" w:rsidRPr="00687E6C">
        <w:rPr>
          <w:rFonts w:ascii="Arial" w:hAnsi="Arial" w:cs="Arial"/>
        </w:rPr>
        <w:t xml:space="preserve"> fue</w:t>
      </w:r>
      <w:r w:rsidR="00C23A08" w:rsidRPr="00687E6C">
        <w:rPr>
          <w:rFonts w:ascii="Arial" w:hAnsi="Arial" w:cs="Arial"/>
        </w:rPr>
        <w:t xml:space="preserve"> el motivo para comunicarse con el canal telefónico de la</w:t>
      </w:r>
      <w:r w:rsidRPr="00687E6C">
        <w:rPr>
          <w:rFonts w:ascii="Arial" w:hAnsi="Arial" w:cs="Arial"/>
        </w:rPr>
        <w:t xml:space="preserve"> S</w:t>
      </w:r>
      <w:r w:rsidR="00983433" w:rsidRPr="00687E6C">
        <w:rPr>
          <w:rFonts w:ascii="Arial" w:hAnsi="Arial" w:cs="Arial"/>
        </w:rPr>
        <w:t xml:space="preserve">ecretaría </w:t>
      </w:r>
      <w:r w:rsidRPr="00687E6C">
        <w:rPr>
          <w:rFonts w:ascii="Arial" w:hAnsi="Arial" w:cs="Arial"/>
        </w:rPr>
        <w:t>D</w:t>
      </w:r>
      <w:r w:rsidR="00983433" w:rsidRPr="00687E6C">
        <w:rPr>
          <w:rFonts w:ascii="Arial" w:hAnsi="Arial" w:cs="Arial"/>
        </w:rPr>
        <w:t xml:space="preserve">istrital de </w:t>
      </w:r>
      <w:r w:rsidRPr="00687E6C">
        <w:rPr>
          <w:rFonts w:ascii="Arial" w:hAnsi="Arial" w:cs="Arial"/>
        </w:rPr>
        <w:t>A</w:t>
      </w:r>
      <w:r w:rsidR="00983433" w:rsidRPr="00687E6C">
        <w:rPr>
          <w:rFonts w:ascii="Arial" w:hAnsi="Arial" w:cs="Arial"/>
        </w:rPr>
        <w:t>mbiente</w:t>
      </w:r>
      <w:r w:rsidR="00247388" w:rsidRPr="00687E6C">
        <w:rPr>
          <w:rFonts w:ascii="Arial" w:hAnsi="Arial" w:cs="Arial"/>
        </w:rPr>
        <w:t>?</w:t>
      </w:r>
      <w:r w:rsidRPr="00687E6C">
        <w:rPr>
          <w:rFonts w:ascii="Arial" w:hAnsi="Arial" w:cs="Arial"/>
        </w:rPr>
        <w:t xml:space="preserve"> </w:t>
      </w:r>
    </w:p>
    <w:p w:rsidR="00B06729" w:rsidRPr="00687E6C" w:rsidRDefault="00B06729" w:rsidP="00B06729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837813" w:rsidRPr="00687E6C" w:rsidRDefault="00837813" w:rsidP="006E7E19">
      <w:pPr>
        <w:spacing w:after="0" w:line="240" w:lineRule="auto"/>
        <w:jc w:val="both"/>
        <w:rPr>
          <w:rFonts w:ascii="Arial" w:hAnsi="Arial" w:cs="Arial"/>
        </w:rPr>
      </w:pPr>
    </w:p>
    <w:p w:rsidR="003F7946" w:rsidRPr="00687E6C" w:rsidRDefault="003F7946" w:rsidP="006E7E19">
      <w:pPr>
        <w:spacing w:after="0" w:line="240" w:lineRule="auto"/>
        <w:jc w:val="both"/>
        <w:rPr>
          <w:rFonts w:ascii="Arial" w:hAnsi="Arial" w:cs="Arial"/>
        </w:rPr>
        <w:sectPr w:rsidR="003F7946" w:rsidRPr="00687E6C" w:rsidSect="00984972">
          <w:headerReference w:type="default" r:id="rId8"/>
          <w:footerReference w:type="default" r:id="rId9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94299" w:rsidRPr="00687E6C" w:rsidRDefault="00C23A08" w:rsidP="006E7E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87E6C">
        <w:rPr>
          <w:rFonts w:ascii="Arial" w:hAnsi="Arial" w:cs="Arial"/>
        </w:rPr>
        <w:t xml:space="preserve">Duda </w:t>
      </w:r>
      <w:r w:rsidR="00687E6C" w:rsidRPr="00687E6C">
        <w:rPr>
          <w:rFonts w:ascii="Arial" w:hAnsi="Arial" w:cs="Arial"/>
        </w:rPr>
        <w:t xml:space="preserve">o inquietud sobre algún trámite o Servicio de la SDA </w:t>
      </w:r>
    </w:p>
    <w:p w:rsidR="00294299" w:rsidRPr="00687E6C" w:rsidRDefault="00294299" w:rsidP="00687E6C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294299" w:rsidRPr="00687E6C" w:rsidRDefault="003F7946" w:rsidP="006E7E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87E6C">
        <w:rPr>
          <w:rFonts w:ascii="Arial" w:hAnsi="Arial" w:cs="Arial"/>
        </w:rPr>
        <w:t xml:space="preserve">Radicación </w:t>
      </w:r>
      <w:r w:rsidR="00C23A08" w:rsidRPr="00687E6C">
        <w:rPr>
          <w:rFonts w:ascii="Arial" w:hAnsi="Arial" w:cs="Arial"/>
        </w:rPr>
        <w:t>de una PQRS</w:t>
      </w:r>
    </w:p>
    <w:p w:rsidR="009F54E0" w:rsidRPr="00687E6C" w:rsidRDefault="00687E6C" w:rsidP="006E7E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  <w:sectPr w:rsidR="009F54E0" w:rsidRPr="00687E6C" w:rsidSect="009F54E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687E6C">
        <w:rPr>
          <w:rFonts w:ascii="Arial" w:hAnsi="Arial" w:cs="Arial"/>
        </w:rPr>
        <w:t>Otra ¿Cuál? _</w:t>
      </w:r>
      <w:r w:rsidR="00B06729">
        <w:rPr>
          <w:rFonts w:ascii="Arial" w:hAnsi="Arial" w:cs="Arial"/>
        </w:rPr>
        <w:t>____</w:t>
      </w:r>
      <w:r w:rsidRPr="00687E6C">
        <w:rPr>
          <w:rFonts w:ascii="Arial" w:hAnsi="Arial" w:cs="Arial"/>
        </w:rPr>
        <w:t>____</w:t>
      </w:r>
    </w:p>
    <w:p w:rsidR="005269C3" w:rsidRPr="00687E6C" w:rsidRDefault="005269C3" w:rsidP="00687E6C">
      <w:pPr>
        <w:spacing w:after="0" w:line="240" w:lineRule="auto"/>
        <w:jc w:val="both"/>
        <w:rPr>
          <w:rFonts w:ascii="Arial" w:hAnsi="Arial" w:cs="Arial"/>
        </w:rPr>
        <w:sectPr w:rsidR="005269C3" w:rsidRPr="00687E6C" w:rsidSect="005269C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47514" w:rsidRPr="00687E6C" w:rsidRDefault="00647514" w:rsidP="00687E6C">
      <w:pPr>
        <w:spacing w:after="0" w:line="240" w:lineRule="auto"/>
        <w:jc w:val="both"/>
        <w:rPr>
          <w:rFonts w:ascii="Arial" w:hAnsi="Arial" w:cs="Arial"/>
        </w:rPr>
      </w:pPr>
    </w:p>
    <w:p w:rsidR="00107502" w:rsidRDefault="00107502" w:rsidP="006E7E1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</w:rPr>
      </w:pPr>
      <w:r w:rsidRPr="004F574D">
        <w:rPr>
          <w:rFonts w:ascii="Arial" w:hAnsi="Arial" w:cs="Arial"/>
        </w:rPr>
        <w:t xml:space="preserve">¿Recibió un trato amable de la persona que lo atendió? </w:t>
      </w:r>
    </w:p>
    <w:p w:rsidR="00B06729" w:rsidRPr="004F574D" w:rsidRDefault="00B06729" w:rsidP="00B06729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FB2AE1" w:rsidRPr="004F574D" w:rsidRDefault="00FB2AE1" w:rsidP="006E7E19">
      <w:pPr>
        <w:pStyle w:val="Prrafodelista"/>
        <w:spacing w:after="0" w:line="240" w:lineRule="auto"/>
        <w:jc w:val="both"/>
        <w:rPr>
          <w:rFonts w:ascii="Arial" w:hAnsi="Arial" w:cs="Arial"/>
        </w:rPr>
        <w:sectPr w:rsidR="00FB2AE1" w:rsidRPr="004F574D" w:rsidSect="0083781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269C3" w:rsidRPr="004F574D" w:rsidRDefault="00107502" w:rsidP="006E7E19">
      <w:pPr>
        <w:pStyle w:val="Prrafodelista"/>
        <w:spacing w:after="0" w:line="240" w:lineRule="auto"/>
        <w:jc w:val="both"/>
        <w:rPr>
          <w:rFonts w:ascii="Arial" w:hAnsi="Arial" w:cs="Arial"/>
        </w:rPr>
        <w:sectPr w:rsidR="005269C3" w:rsidRPr="004F574D" w:rsidSect="00FB2AE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4F574D">
        <w:rPr>
          <w:rFonts w:ascii="Arial" w:hAnsi="Arial" w:cs="Arial"/>
        </w:rPr>
        <w:t xml:space="preserve"> </w:t>
      </w:r>
    </w:p>
    <w:p w:rsidR="00906F70" w:rsidRPr="004F574D" w:rsidRDefault="00B20E43" w:rsidP="006E7E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í</w:t>
      </w:r>
    </w:p>
    <w:p w:rsidR="00B40A6D" w:rsidRPr="00B20E43" w:rsidRDefault="00B20E43" w:rsidP="006E7E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  <w:sectPr w:rsidR="00B40A6D" w:rsidRPr="00B20E43" w:rsidSect="00B40A6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No</w:t>
      </w:r>
    </w:p>
    <w:p w:rsidR="00107502" w:rsidRPr="004F574D" w:rsidRDefault="00107502" w:rsidP="006E7E19">
      <w:pPr>
        <w:spacing w:after="0" w:line="240" w:lineRule="auto"/>
        <w:jc w:val="both"/>
        <w:rPr>
          <w:rFonts w:ascii="Arial" w:hAnsi="Arial" w:cs="Arial"/>
        </w:rPr>
      </w:pPr>
    </w:p>
    <w:p w:rsidR="00107502" w:rsidRPr="004F574D" w:rsidRDefault="00107502" w:rsidP="006E7E19">
      <w:pPr>
        <w:spacing w:after="0" w:line="240" w:lineRule="auto"/>
        <w:jc w:val="both"/>
        <w:rPr>
          <w:rFonts w:ascii="Arial" w:hAnsi="Arial" w:cs="Arial"/>
        </w:rPr>
      </w:pPr>
    </w:p>
    <w:p w:rsidR="00107502" w:rsidRPr="004F574D" w:rsidRDefault="00107502" w:rsidP="00B06729">
      <w:pPr>
        <w:pStyle w:val="Prrafodelista"/>
        <w:spacing w:after="0" w:line="240" w:lineRule="auto"/>
        <w:jc w:val="both"/>
        <w:rPr>
          <w:rFonts w:ascii="Arial" w:hAnsi="Arial" w:cs="Arial"/>
        </w:rPr>
        <w:sectPr w:rsidR="00107502" w:rsidRPr="004F574D" w:rsidSect="0010750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B40A6D" w:rsidRPr="004F574D" w:rsidRDefault="00B40A6D" w:rsidP="006E7E19">
      <w:pPr>
        <w:spacing w:after="0" w:line="240" w:lineRule="auto"/>
        <w:jc w:val="both"/>
        <w:rPr>
          <w:rFonts w:ascii="Arial" w:hAnsi="Arial" w:cs="Arial"/>
          <w:color w:val="000000" w:themeColor="text1"/>
        </w:rPr>
        <w:sectPr w:rsidR="00B40A6D" w:rsidRPr="004F574D" w:rsidSect="00B40A6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906F70" w:rsidRPr="004F574D" w:rsidRDefault="00906F70" w:rsidP="006E7E1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906F70" w:rsidRDefault="00906F70" w:rsidP="006E7E1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B06729" w:rsidRPr="004F574D" w:rsidRDefault="00B06729" w:rsidP="006E7E19">
      <w:pPr>
        <w:spacing w:after="0" w:line="240" w:lineRule="auto"/>
        <w:jc w:val="both"/>
        <w:rPr>
          <w:rFonts w:ascii="Arial" w:hAnsi="Arial" w:cs="Arial"/>
          <w:color w:val="000000" w:themeColor="text1"/>
        </w:rPr>
        <w:sectPr w:rsidR="00B06729" w:rsidRPr="004F574D" w:rsidSect="0083781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906F70" w:rsidRDefault="00906F70" w:rsidP="006E7E1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F574D">
        <w:rPr>
          <w:rFonts w:ascii="Arial" w:hAnsi="Arial" w:cs="Arial"/>
          <w:color w:val="000000" w:themeColor="text1"/>
        </w:rPr>
        <w:t>¿</w:t>
      </w:r>
      <w:r w:rsidR="00FB2AE1" w:rsidRPr="004F574D">
        <w:rPr>
          <w:rFonts w:ascii="Arial" w:hAnsi="Arial" w:cs="Arial"/>
          <w:color w:val="000000" w:themeColor="text1"/>
        </w:rPr>
        <w:t xml:space="preserve">Se encuentra satisfecho con </w:t>
      </w:r>
      <w:r w:rsidR="008F1875">
        <w:rPr>
          <w:rFonts w:ascii="Arial" w:hAnsi="Arial" w:cs="Arial"/>
          <w:color w:val="000000" w:themeColor="text1"/>
        </w:rPr>
        <w:t>el Servicio prestado por la Entidad</w:t>
      </w:r>
      <w:r w:rsidR="00C23A08">
        <w:rPr>
          <w:rFonts w:ascii="Arial" w:hAnsi="Arial" w:cs="Arial"/>
          <w:color w:val="000000" w:themeColor="text1"/>
        </w:rPr>
        <w:t xml:space="preserve"> a través del canal telefónico</w:t>
      </w:r>
      <w:r w:rsidR="008F1875">
        <w:rPr>
          <w:rFonts w:ascii="Arial" w:hAnsi="Arial" w:cs="Arial"/>
          <w:color w:val="000000" w:themeColor="text1"/>
        </w:rPr>
        <w:t>?</w:t>
      </w:r>
    </w:p>
    <w:p w:rsidR="00B06729" w:rsidRDefault="00B06729" w:rsidP="00B0672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B06729" w:rsidRDefault="00B06729" w:rsidP="00B0672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B06729" w:rsidRPr="00B06729" w:rsidRDefault="00B06729" w:rsidP="00B06729">
      <w:pPr>
        <w:spacing w:after="0" w:line="240" w:lineRule="auto"/>
        <w:jc w:val="both"/>
        <w:rPr>
          <w:rFonts w:ascii="Arial" w:hAnsi="Arial" w:cs="Arial"/>
          <w:color w:val="000000" w:themeColor="text1"/>
        </w:rPr>
        <w:sectPr w:rsidR="00B06729" w:rsidRPr="00B06729" w:rsidSect="0083781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06F70" w:rsidRPr="004F574D" w:rsidRDefault="00906F70" w:rsidP="006E7E1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B40A6D" w:rsidRPr="004F574D" w:rsidRDefault="00B40A6D" w:rsidP="006E7E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  <w:sectPr w:rsidR="00B40A6D" w:rsidRPr="004F574D" w:rsidSect="0083781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06F70" w:rsidRPr="004F574D" w:rsidRDefault="00906F70" w:rsidP="006E7E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F574D">
        <w:rPr>
          <w:rFonts w:ascii="Arial" w:hAnsi="Arial" w:cs="Arial"/>
        </w:rPr>
        <w:t>Sí</w:t>
      </w:r>
    </w:p>
    <w:p w:rsidR="00C628B1" w:rsidRPr="00B06729" w:rsidRDefault="00B06729" w:rsidP="006E7E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  <w:sectPr w:rsidR="00C628B1" w:rsidRPr="00B06729" w:rsidSect="00B40A6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No</w:t>
      </w:r>
    </w:p>
    <w:p w:rsidR="00320075" w:rsidRDefault="00320075" w:rsidP="00B06729">
      <w:pPr>
        <w:spacing w:after="0" w:line="240" w:lineRule="auto"/>
        <w:jc w:val="both"/>
        <w:rPr>
          <w:rFonts w:ascii="Arial" w:hAnsi="Arial" w:cs="Arial"/>
        </w:rPr>
      </w:pPr>
    </w:p>
    <w:sectPr w:rsidR="00320075" w:rsidSect="00476EF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606" w:rsidRDefault="001E2606" w:rsidP="00056075">
      <w:pPr>
        <w:spacing w:after="0" w:line="240" w:lineRule="auto"/>
      </w:pPr>
      <w:r>
        <w:separator/>
      </w:r>
    </w:p>
  </w:endnote>
  <w:endnote w:type="continuationSeparator" w:id="0">
    <w:p w:rsidR="001E2606" w:rsidRDefault="001E2606" w:rsidP="0005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7D3" w:rsidRDefault="00D846EC" w:rsidP="004237D3">
    <w:pPr>
      <w:pStyle w:val="Piedepgina"/>
      <w:jc w:val="right"/>
    </w:pPr>
    <w:r>
      <w:t xml:space="preserve">                      </w:t>
    </w:r>
    <w:r w:rsidR="004237D3" w:rsidRPr="004237D3">
      <w:t>126PA06-</w:t>
    </w:r>
    <w:r w:rsidR="002221A5" w:rsidRPr="002221A5">
      <w:t>F-3</w:t>
    </w:r>
    <w:r w:rsidR="002221A5">
      <w:t>-V1.0</w:t>
    </w:r>
    <w:r>
      <w:t xml:space="preserve"> </w:t>
    </w:r>
  </w:p>
  <w:p w:rsidR="00D846EC" w:rsidRDefault="004237D3" w:rsidP="004237D3">
    <w:pPr>
      <w:pStyle w:val="Piedepgina"/>
      <w:jc w:val="right"/>
    </w:pPr>
    <w:r w:rsidRPr="004237D3">
      <w:rPr>
        <w:noProof/>
        <w:lang w:eastAsia="es-CO"/>
      </w:rPr>
      <w:drawing>
        <wp:inline distT="0" distB="0" distL="0" distR="0">
          <wp:extent cx="5505450" cy="766616"/>
          <wp:effectExtent l="0" t="0" r="0" b="0"/>
          <wp:docPr id="11" name="Imagen 11" descr="C:\Users\luz.palacios\Desktop\CAMBIO DE LOGOS\Sin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z.palacios\Desktop\CAMBIO DE LOGOS\Sin títul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774"/>
                  <a:stretch/>
                </pic:blipFill>
                <pic:spPr bwMode="auto">
                  <a:xfrm>
                    <a:off x="0" y="0"/>
                    <a:ext cx="5556867" cy="773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846EC"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606" w:rsidRDefault="001E2606" w:rsidP="00056075">
      <w:pPr>
        <w:spacing w:after="0" w:line="240" w:lineRule="auto"/>
      </w:pPr>
      <w:r>
        <w:separator/>
      </w:r>
    </w:p>
  </w:footnote>
  <w:footnote w:type="continuationSeparator" w:id="0">
    <w:p w:rsidR="001E2606" w:rsidRDefault="001E2606" w:rsidP="00056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F34" w:rsidRDefault="00BC2F55" w:rsidP="00BC2F5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4781910E" wp14:editId="50A6A3D2">
          <wp:simplePos x="0" y="0"/>
          <wp:positionH relativeFrom="column">
            <wp:posOffset>2472690</wp:posOffset>
          </wp:positionH>
          <wp:positionV relativeFrom="paragraph">
            <wp:posOffset>-220980</wp:posOffset>
          </wp:positionV>
          <wp:extent cx="571500" cy="725959"/>
          <wp:effectExtent l="0" t="0" r="0" b="0"/>
          <wp:wrapNone/>
          <wp:docPr id="10" name="Imagen 10" descr="cabezote papeleria 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zote papeleria S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89" t="22314" r="45343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25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7F34" w:rsidRDefault="00DE7F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C6D"/>
    <w:multiLevelType w:val="hybridMultilevel"/>
    <w:tmpl w:val="3438BBEE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7BFA"/>
    <w:multiLevelType w:val="hybridMultilevel"/>
    <w:tmpl w:val="DFECFD2C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A4F76"/>
    <w:multiLevelType w:val="hybridMultilevel"/>
    <w:tmpl w:val="6630AA9C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3E476A"/>
    <w:multiLevelType w:val="hybridMultilevel"/>
    <w:tmpl w:val="E1CE510C"/>
    <w:lvl w:ilvl="0" w:tplc="9BE07062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8162C"/>
    <w:multiLevelType w:val="hybridMultilevel"/>
    <w:tmpl w:val="8C728078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07748C"/>
    <w:multiLevelType w:val="hybridMultilevel"/>
    <w:tmpl w:val="D9AE6638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A6B58"/>
    <w:multiLevelType w:val="hybridMultilevel"/>
    <w:tmpl w:val="C59A267A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D62C58"/>
    <w:multiLevelType w:val="hybridMultilevel"/>
    <w:tmpl w:val="C772FC0A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C56992"/>
    <w:multiLevelType w:val="multilevel"/>
    <w:tmpl w:val="9F1678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D46B73"/>
    <w:multiLevelType w:val="multilevel"/>
    <w:tmpl w:val="AC583086"/>
    <w:lvl w:ilvl="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7F0A5B"/>
    <w:multiLevelType w:val="hybridMultilevel"/>
    <w:tmpl w:val="F46429F4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A07EE9"/>
    <w:multiLevelType w:val="hybridMultilevel"/>
    <w:tmpl w:val="EBD2812A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4A4B7E"/>
    <w:multiLevelType w:val="hybridMultilevel"/>
    <w:tmpl w:val="1662EB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C7041"/>
    <w:multiLevelType w:val="hybridMultilevel"/>
    <w:tmpl w:val="5E42A43A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77E45"/>
    <w:multiLevelType w:val="hybridMultilevel"/>
    <w:tmpl w:val="DF94DD20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45C18"/>
    <w:multiLevelType w:val="hybridMultilevel"/>
    <w:tmpl w:val="B8B0D2C6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B306F"/>
    <w:multiLevelType w:val="hybridMultilevel"/>
    <w:tmpl w:val="B9183BD8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64608"/>
    <w:multiLevelType w:val="hybridMultilevel"/>
    <w:tmpl w:val="B9381226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27490D"/>
    <w:multiLevelType w:val="multilevel"/>
    <w:tmpl w:val="7C90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91C29"/>
    <w:multiLevelType w:val="hybridMultilevel"/>
    <w:tmpl w:val="EA289188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A6E43"/>
    <w:multiLevelType w:val="hybridMultilevel"/>
    <w:tmpl w:val="7FD2290E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D3EF0"/>
    <w:multiLevelType w:val="hybridMultilevel"/>
    <w:tmpl w:val="727677FE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31877"/>
    <w:multiLevelType w:val="hybridMultilevel"/>
    <w:tmpl w:val="6BA2B710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7903E0"/>
    <w:multiLevelType w:val="hybridMultilevel"/>
    <w:tmpl w:val="8A88F7D0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142BC0"/>
    <w:multiLevelType w:val="hybridMultilevel"/>
    <w:tmpl w:val="34DC6184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61B34"/>
    <w:multiLevelType w:val="hybridMultilevel"/>
    <w:tmpl w:val="91C82020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A422A9"/>
    <w:multiLevelType w:val="hybridMultilevel"/>
    <w:tmpl w:val="DA8E0424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405E1D"/>
    <w:multiLevelType w:val="hybridMultilevel"/>
    <w:tmpl w:val="8F4CD3BE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02073"/>
    <w:multiLevelType w:val="hybridMultilevel"/>
    <w:tmpl w:val="2B805A94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322CFA"/>
    <w:multiLevelType w:val="hybridMultilevel"/>
    <w:tmpl w:val="7E3ADB76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63BE7"/>
    <w:multiLevelType w:val="hybridMultilevel"/>
    <w:tmpl w:val="AE08DB8C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B1A31"/>
    <w:multiLevelType w:val="hybridMultilevel"/>
    <w:tmpl w:val="F2706054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63243"/>
    <w:multiLevelType w:val="hybridMultilevel"/>
    <w:tmpl w:val="E3C45A1A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7C4633"/>
    <w:multiLevelType w:val="hybridMultilevel"/>
    <w:tmpl w:val="B456B3F2"/>
    <w:lvl w:ilvl="0" w:tplc="9BE07062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E7155D3"/>
    <w:multiLevelType w:val="hybridMultilevel"/>
    <w:tmpl w:val="7414A752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346863"/>
    <w:multiLevelType w:val="hybridMultilevel"/>
    <w:tmpl w:val="DD406C98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C6B8C"/>
    <w:multiLevelType w:val="hybridMultilevel"/>
    <w:tmpl w:val="64D81E32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24534A"/>
    <w:multiLevelType w:val="multilevel"/>
    <w:tmpl w:val="E1DEA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5BF27F5"/>
    <w:multiLevelType w:val="hybridMultilevel"/>
    <w:tmpl w:val="200CC236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D372B6"/>
    <w:multiLevelType w:val="hybridMultilevel"/>
    <w:tmpl w:val="E562A612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2412F9"/>
    <w:multiLevelType w:val="hybridMultilevel"/>
    <w:tmpl w:val="1BC84902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BA5ECE"/>
    <w:multiLevelType w:val="hybridMultilevel"/>
    <w:tmpl w:val="1506EF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D2E67"/>
    <w:multiLevelType w:val="multilevel"/>
    <w:tmpl w:val="DFDE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CF0B0F"/>
    <w:multiLevelType w:val="hybridMultilevel"/>
    <w:tmpl w:val="BBD43170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C6A7E"/>
    <w:multiLevelType w:val="hybridMultilevel"/>
    <w:tmpl w:val="71D0D18E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5327B"/>
    <w:multiLevelType w:val="multilevel"/>
    <w:tmpl w:val="9FAAB8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7"/>
  </w:num>
  <w:num w:numId="2">
    <w:abstractNumId w:val="35"/>
  </w:num>
  <w:num w:numId="3">
    <w:abstractNumId w:val="14"/>
  </w:num>
  <w:num w:numId="4">
    <w:abstractNumId w:val="21"/>
  </w:num>
  <w:num w:numId="5">
    <w:abstractNumId w:val="1"/>
  </w:num>
  <w:num w:numId="6">
    <w:abstractNumId w:val="3"/>
  </w:num>
  <w:num w:numId="7">
    <w:abstractNumId w:val="16"/>
  </w:num>
  <w:num w:numId="8">
    <w:abstractNumId w:val="0"/>
  </w:num>
  <w:num w:numId="9">
    <w:abstractNumId w:val="6"/>
  </w:num>
  <w:num w:numId="10">
    <w:abstractNumId w:val="28"/>
  </w:num>
  <w:num w:numId="11">
    <w:abstractNumId w:val="2"/>
  </w:num>
  <w:num w:numId="12">
    <w:abstractNumId w:val="10"/>
  </w:num>
  <w:num w:numId="13">
    <w:abstractNumId w:val="34"/>
  </w:num>
  <w:num w:numId="14">
    <w:abstractNumId w:val="25"/>
  </w:num>
  <w:num w:numId="15">
    <w:abstractNumId w:val="23"/>
  </w:num>
  <w:num w:numId="16">
    <w:abstractNumId w:val="33"/>
  </w:num>
  <w:num w:numId="17">
    <w:abstractNumId w:val="22"/>
  </w:num>
  <w:num w:numId="18">
    <w:abstractNumId w:val="4"/>
  </w:num>
  <w:num w:numId="19">
    <w:abstractNumId w:val="40"/>
  </w:num>
  <w:num w:numId="20">
    <w:abstractNumId w:val="32"/>
  </w:num>
  <w:num w:numId="21">
    <w:abstractNumId w:val="39"/>
  </w:num>
  <w:num w:numId="22">
    <w:abstractNumId w:val="26"/>
  </w:num>
  <w:num w:numId="23">
    <w:abstractNumId w:val="36"/>
  </w:num>
  <w:num w:numId="24">
    <w:abstractNumId w:val="17"/>
  </w:num>
  <w:num w:numId="25">
    <w:abstractNumId w:val="7"/>
  </w:num>
  <w:num w:numId="26">
    <w:abstractNumId w:val="38"/>
  </w:num>
  <w:num w:numId="27">
    <w:abstractNumId w:val="15"/>
  </w:num>
  <w:num w:numId="28">
    <w:abstractNumId w:val="5"/>
  </w:num>
  <w:num w:numId="29">
    <w:abstractNumId w:val="24"/>
  </w:num>
  <w:num w:numId="30">
    <w:abstractNumId w:val="20"/>
  </w:num>
  <w:num w:numId="31">
    <w:abstractNumId w:val="30"/>
  </w:num>
  <w:num w:numId="32">
    <w:abstractNumId w:val="19"/>
  </w:num>
  <w:num w:numId="33">
    <w:abstractNumId w:val="29"/>
  </w:num>
  <w:num w:numId="34">
    <w:abstractNumId w:val="13"/>
  </w:num>
  <w:num w:numId="35">
    <w:abstractNumId w:val="44"/>
  </w:num>
  <w:num w:numId="36">
    <w:abstractNumId w:val="11"/>
  </w:num>
  <w:num w:numId="37">
    <w:abstractNumId w:val="12"/>
  </w:num>
  <w:num w:numId="38">
    <w:abstractNumId w:val="9"/>
  </w:num>
  <w:num w:numId="39">
    <w:abstractNumId w:val="43"/>
  </w:num>
  <w:num w:numId="40">
    <w:abstractNumId w:val="27"/>
  </w:num>
  <w:num w:numId="41">
    <w:abstractNumId w:val="31"/>
  </w:num>
  <w:num w:numId="42">
    <w:abstractNumId w:val="8"/>
  </w:num>
  <w:num w:numId="43">
    <w:abstractNumId w:val="45"/>
  </w:num>
  <w:num w:numId="44">
    <w:abstractNumId w:val="18"/>
  </w:num>
  <w:num w:numId="45">
    <w:abstractNumId w:val="42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99"/>
    <w:rsid w:val="00056075"/>
    <w:rsid w:val="00082543"/>
    <w:rsid w:val="000B547F"/>
    <w:rsid w:val="000D31CE"/>
    <w:rsid w:val="000E2D81"/>
    <w:rsid w:val="000F7B3F"/>
    <w:rsid w:val="001036D7"/>
    <w:rsid w:val="00107502"/>
    <w:rsid w:val="00134766"/>
    <w:rsid w:val="00136F54"/>
    <w:rsid w:val="00186B34"/>
    <w:rsid w:val="001E2606"/>
    <w:rsid w:val="001F79E9"/>
    <w:rsid w:val="00207C1A"/>
    <w:rsid w:val="002221A5"/>
    <w:rsid w:val="00247388"/>
    <w:rsid w:val="002829A2"/>
    <w:rsid w:val="00294299"/>
    <w:rsid w:val="00295F38"/>
    <w:rsid w:val="002A15AF"/>
    <w:rsid w:val="002C281F"/>
    <w:rsid w:val="002E4F8A"/>
    <w:rsid w:val="00320075"/>
    <w:rsid w:val="003549AB"/>
    <w:rsid w:val="003551B8"/>
    <w:rsid w:val="00374BA3"/>
    <w:rsid w:val="003F7946"/>
    <w:rsid w:val="004237D3"/>
    <w:rsid w:val="00431C64"/>
    <w:rsid w:val="00476EF0"/>
    <w:rsid w:val="004F180E"/>
    <w:rsid w:val="004F574D"/>
    <w:rsid w:val="005269C3"/>
    <w:rsid w:val="005B1CB0"/>
    <w:rsid w:val="005B79C1"/>
    <w:rsid w:val="005E54A2"/>
    <w:rsid w:val="0060322E"/>
    <w:rsid w:val="00603DBC"/>
    <w:rsid w:val="00610D9D"/>
    <w:rsid w:val="00630D21"/>
    <w:rsid w:val="00635B20"/>
    <w:rsid w:val="00647514"/>
    <w:rsid w:val="006527F6"/>
    <w:rsid w:val="00655CB0"/>
    <w:rsid w:val="00685304"/>
    <w:rsid w:val="00687E6C"/>
    <w:rsid w:val="006E7E19"/>
    <w:rsid w:val="00747F74"/>
    <w:rsid w:val="00762AB7"/>
    <w:rsid w:val="0078344F"/>
    <w:rsid w:val="007904E6"/>
    <w:rsid w:val="007951D4"/>
    <w:rsid w:val="007A332D"/>
    <w:rsid w:val="007F326F"/>
    <w:rsid w:val="007F7E67"/>
    <w:rsid w:val="008039C1"/>
    <w:rsid w:val="00805538"/>
    <w:rsid w:val="00805E66"/>
    <w:rsid w:val="00837813"/>
    <w:rsid w:val="008623E2"/>
    <w:rsid w:val="00875084"/>
    <w:rsid w:val="00896950"/>
    <w:rsid w:val="008A45C3"/>
    <w:rsid w:val="008E5D9A"/>
    <w:rsid w:val="008F1875"/>
    <w:rsid w:val="008F3C0E"/>
    <w:rsid w:val="00906F70"/>
    <w:rsid w:val="00914DBA"/>
    <w:rsid w:val="009216E6"/>
    <w:rsid w:val="00947019"/>
    <w:rsid w:val="0096428D"/>
    <w:rsid w:val="00974D02"/>
    <w:rsid w:val="00983433"/>
    <w:rsid w:val="00984972"/>
    <w:rsid w:val="009B708A"/>
    <w:rsid w:val="009F54E0"/>
    <w:rsid w:val="00A076AC"/>
    <w:rsid w:val="00A47D0A"/>
    <w:rsid w:val="00A5611B"/>
    <w:rsid w:val="00A56774"/>
    <w:rsid w:val="00A6237B"/>
    <w:rsid w:val="00A806DB"/>
    <w:rsid w:val="00A811A8"/>
    <w:rsid w:val="00A86EB8"/>
    <w:rsid w:val="00AD6E99"/>
    <w:rsid w:val="00AE47F1"/>
    <w:rsid w:val="00B06729"/>
    <w:rsid w:val="00B11FFE"/>
    <w:rsid w:val="00B20E43"/>
    <w:rsid w:val="00B23B72"/>
    <w:rsid w:val="00B40A6D"/>
    <w:rsid w:val="00BB0C9C"/>
    <w:rsid w:val="00BB11A3"/>
    <w:rsid w:val="00BC2F55"/>
    <w:rsid w:val="00C23A08"/>
    <w:rsid w:val="00C24ED9"/>
    <w:rsid w:val="00C337E2"/>
    <w:rsid w:val="00C628B1"/>
    <w:rsid w:val="00CF1E58"/>
    <w:rsid w:val="00D3739D"/>
    <w:rsid w:val="00D6787A"/>
    <w:rsid w:val="00D7345F"/>
    <w:rsid w:val="00D76F9C"/>
    <w:rsid w:val="00D846EC"/>
    <w:rsid w:val="00D906B8"/>
    <w:rsid w:val="00DA17DC"/>
    <w:rsid w:val="00DC680C"/>
    <w:rsid w:val="00DE1A2D"/>
    <w:rsid w:val="00DE4729"/>
    <w:rsid w:val="00DE7F34"/>
    <w:rsid w:val="00E00F6C"/>
    <w:rsid w:val="00E36FB8"/>
    <w:rsid w:val="00EC3CAC"/>
    <w:rsid w:val="00F06679"/>
    <w:rsid w:val="00F35BB1"/>
    <w:rsid w:val="00F434B4"/>
    <w:rsid w:val="00FB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A3D38"/>
  <w15:docId w15:val="{3C763F90-2E1F-4FD4-BBE1-3EE701BA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B2A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42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607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56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075"/>
  </w:style>
  <w:style w:type="paragraph" w:styleId="Piedepgina">
    <w:name w:val="footer"/>
    <w:basedOn w:val="Normal"/>
    <w:link w:val="PiedepginaCar"/>
    <w:uiPriority w:val="99"/>
    <w:unhideWhenUsed/>
    <w:rsid w:val="00056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075"/>
  </w:style>
  <w:style w:type="paragraph" w:styleId="Textodeglobo">
    <w:name w:val="Balloon Text"/>
    <w:basedOn w:val="Normal"/>
    <w:link w:val="TextodegloboCar"/>
    <w:uiPriority w:val="99"/>
    <w:semiHidden/>
    <w:unhideWhenUsed/>
    <w:rsid w:val="0035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8E99-FE40-4A70-ABF3-B074EA33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Romero</dc:creator>
  <cp:lastModifiedBy>Francisco Javier Castro Varela</cp:lastModifiedBy>
  <cp:revision>2</cp:revision>
  <dcterms:created xsi:type="dcterms:W3CDTF">2018-07-10T22:24:00Z</dcterms:created>
  <dcterms:modified xsi:type="dcterms:W3CDTF">2018-07-10T22:24:00Z</dcterms:modified>
</cp:coreProperties>
</file>